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B9CE" w14:textId="09994E37" w:rsidR="008675E4" w:rsidRDefault="0097220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675E4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45557B23" wp14:editId="10DE24F5">
            <wp:simplePos x="0" y="0"/>
            <wp:positionH relativeFrom="column">
              <wp:posOffset>3173095</wp:posOffset>
            </wp:positionH>
            <wp:positionV relativeFrom="paragraph">
              <wp:posOffset>322580</wp:posOffset>
            </wp:positionV>
            <wp:extent cx="2167890" cy="1342390"/>
            <wp:effectExtent l="152400" t="152400" r="365760" b="3530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34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1C2A955" w14:textId="718B61F0" w:rsidR="00A4056E" w:rsidRDefault="00864E5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675E4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inline distT="0" distB="0" distL="0" distR="0" wp14:anchorId="00D7DE45" wp14:editId="600FC35E">
                <wp:extent cx="2524125" cy="1287780"/>
                <wp:effectExtent l="0" t="0" r="257175" b="31242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4D48879F" w14:textId="77777777" w:rsidR="008D60F9" w:rsidRPr="008D60F9" w:rsidRDefault="008D60F9" w:rsidP="008D60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D60F9">
                              <w:rPr>
                                <w:rFonts w:asciiTheme="majorHAnsi" w:hAnsiTheme="majorHAnsi" w:cstheme="majorHAnsi"/>
                                <w:b/>
                                <w:color w:val="70AD47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ống kê dân số dân tộc theo vùng kinh tế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D7DE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98.75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" filled="f" stroked="f">
                <v:shadow on="t" color="black" opacity="19660f" offset="4.49014mm,4.49014mm"/>
                <v:textbox>
                  <w:txbxContent>
                    <w:p w14:paraId="4D48879F" w14:textId="77777777" w:rsidR="008D60F9" w:rsidRPr="008D60F9" w:rsidRDefault="008D60F9" w:rsidP="008D60F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70AD47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D60F9">
                        <w:rPr>
                          <w:rFonts w:asciiTheme="majorHAnsi" w:hAnsiTheme="majorHAnsi" w:cstheme="majorHAnsi"/>
                          <w:b/>
                          <w:color w:val="70AD47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ống kê dân số dân tộc theo vùng kinh t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333" w:type="dxa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2550"/>
        <w:gridCol w:w="866"/>
        <w:gridCol w:w="866"/>
        <w:gridCol w:w="866"/>
        <w:gridCol w:w="866"/>
        <w:gridCol w:w="734"/>
        <w:gridCol w:w="742"/>
        <w:gridCol w:w="748"/>
        <w:gridCol w:w="1095"/>
      </w:tblGrid>
      <w:tr w:rsidR="00A4056E" w:rsidRPr="008675E4" w14:paraId="002B0B54" w14:textId="77777777" w:rsidTr="00DE4F67">
        <w:tc>
          <w:tcPr>
            <w:tcW w:w="2550" w:type="dxa"/>
            <w:vMerge w:val="restart"/>
            <w:vAlign w:val="center"/>
          </w:tcPr>
          <w:p w14:paraId="2C99E8CF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64" w:type="dxa"/>
            <w:gridSpan w:val="4"/>
            <w:vAlign w:val="center"/>
          </w:tcPr>
          <w:p w14:paraId="27851163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en-US"/>
              </w:rPr>
              <w:t>Dân số (Nghìn người)</w:t>
            </w:r>
          </w:p>
        </w:tc>
        <w:tc>
          <w:tcPr>
            <w:tcW w:w="3319" w:type="dxa"/>
            <w:gridSpan w:val="4"/>
            <w:vAlign w:val="center"/>
          </w:tcPr>
          <w:p w14:paraId="36F8C1AE" w14:textId="5328E2CB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en-US"/>
              </w:rPr>
              <w:t>Cơ cấu dân số (%)</w:t>
            </w:r>
          </w:p>
        </w:tc>
      </w:tr>
      <w:tr w:rsidR="00A4056E" w:rsidRPr="008675E4" w14:paraId="5D4E037E" w14:textId="77777777" w:rsidTr="00DE4F67">
        <w:tc>
          <w:tcPr>
            <w:tcW w:w="2550" w:type="dxa"/>
            <w:vMerge/>
            <w:vAlign w:val="center"/>
          </w:tcPr>
          <w:p w14:paraId="0E5E4433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732" w:type="dxa"/>
            <w:gridSpan w:val="2"/>
            <w:vAlign w:val="center"/>
          </w:tcPr>
          <w:p w14:paraId="516B1239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Năm 2009</w:t>
            </w:r>
          </w:p>
        </w:tc>
        <w:tc>
          <w:tcPr>
            <w:tcW w:w="1732" w:type="dxa"/>
            <w:gridSpan w:val="2"/>
            <w:vAlign w:val="center"/>
          </w:tcPr>
          <w:p w14:paraId="13A6F7AC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Năm 2019</w:t>
            </w:r>
          </w:p>
        </w:tc>
        <w:tc>
          <w:tcPr>
            <w:tcW w:w="1476" w:type="dxa"/>
            <w:gridSpan w:val="2"/>
            <w:vAlign w:val="center"/>
          </w:tcPr>
          <w:p w14:paraId="07783ACF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Năm 2009</w:t>
            </w:r>
          </w:p>
        </w:tc>
        <w:tc>
          <w:tcPr>
            <w:tcW w:w="1843" w:type="dxa"/>
            <w:gridSpan w:val="2"/>
            <w:vAlign w:val="center"/>
          </w:tcPr>
          <w:p w14:paraId="2A74C8F4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color w:val="00B050"/>
                <w:sz w:val="26"/>
                <w:szCs w:val="26"/>
                <w:lang w:val="en-US"/>
              </w:rPr>
              <w:t>Năm 2019</w:t>
            </w:r>
          </w:p>
        </w:tc>
      </w:tr>
      <w:tr w:rsidR="00A4056E" w:rsidRPr="008675E4" w14:paraId="031E1710" w14:textId="77777777" w:rsidTr="00DE4F67">
        <w:tc>
          <w:tcPr>
            <w:tcW w:w="2550" w:type="dxa"/>
            <w:vMerge/>
            <w:vAlign w:val="center"/>
          </w:tcPr>
          <w:p w14:paraId="14E8E439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66" w:type="dxa"/>
            <w:vAlign w:val="center"/>
          </w:tcPr>
          <w:p w14:paraId="45882451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ân tộc kinh</w:t>
            </w:r>
          </w:p>
        </w:tc>
        <w:tc>
          <w:tcPr>
            <w:tcW w:w="866" w:type="dxa"/>
            <w:vAlign w:val="center"/>
          </w:tcPr>
          <w:p w14:paraId="12E60774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ân tộc khác</w:t>
            </w:r>
          </w:p>
        </w:tc>
        <w:tc>
          <w:tcPr>
            <w:tcW w:w="866" w:type="dxa"/>
            <w:vAlign w:val="center"/>
          </w:tcPr>
          <w:p w14:paraId="1DB8A052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ân tộc kinh</w:t>
            </w:r>
          </w:p>
        </w:tc>
        <w:tc>
          <w:tcPr>
            <w:tcW w:w="866" w:type="dxa"/>
            <w:vAlign w:val="center"/>
          </w:tcPr>
          <w:p w14:paraId="4EEB1F96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ân tộc khác</w:t>
            </w:r>
          </w:p>
        </w:tc>
        <w:tc>
          <w:tcPr>
            <w:tcW w:w="734" w:type="dxa"/>
            <w:vAlign w:val="center"/>
          </w:tcPr>
          <w:p w14:paraId="2D27A75E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ân tộc kinh</w:t>
            </w:r>
          </w:p>
        </w:tc>
        <w:tc>
          <w:tcPr>
            <w:tcW w:w="742" w:type="dxa"/>
            <w:vAlign w:val="center"/>
          </w:tcPr>
          <w:p w14:paraId="654C8DE0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ân tộc khác</w:t>
            </w:r>
          </w:p>
        </w:tc>
        <w:tc>
          <w:tcPr>
            <w:tcW w:w="748" w:type="dxa"/>
            <w:vAlign w:val="center"/>
          </w:tcPr>
          <w:p w14:paraId="44EBA437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ân tộc kinh</w:t>
            </w:r>
          </w:p>
        </w:tc>
        <w:tc>
          <w:tcPr>
            <w:tcW w:w="1095" w:type="dxa"/>
            <w:vAlign w:val="center"/>
          </w:tcPr>
          <w:p w14:paraId="1F07A3A8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ân tộc khác</w:t>
            </w:r>
          </w:p>
        </w:tc>
      </w:tr>
      <w:tr w:rsidR="00A4056E" w:rsidRPr="008675E4" w14:paraId="2B285EAB" w14:textId="77777777" w:rsidTr="00DE4F67">
        <w:tc>
          <w:tcPr>
            <w:tcW w:w="2550" w:type="dxa"/>
            <w:vAlign w:val="center"/>
          </w:tcPr>
          <w:p w14:paraId="346768AD" w14:textId="77777777" w:rsidR="00A4056E" w:rsidRPr="008523DB" w:rsidRDefault="00A4056E" w:rsidP="00CC0DD7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8523DB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rung du và miền núi phía Bắc</w:t>
            </w:r>
          </w:p>
        </w:tc>
        <w:tc>
          <w:tcPr>
            <w:tcW w:w="866" w:type="dxa"/>
            <w:vAlign w:val="center"/>
          </w:tcPr>
          <w:p w14:paraId="7E278099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3594</w:t>
            </w:r>
          </w:p>
        </w:tc>
        <w:tc>
          <w:tcPr>
            <w:tcW w:w="866" w:type="dxa"/>
            <w:vAlign w:val="center"/>
          </w:tcPr>
          <w:p w14:paraId="4C7D76ED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253</w:t>
            </w:r>
          </w:p>
        </w:tc>
        <w:tc>
          <w:tcPr>
            <w:tcW w:w="866" w:type="dxa"/>
            <w:vAlign w:val="center"/>
          </w:tcPr>
          <w:p w14:paraId="044839FE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2086</w:t>
            </w:r>
          </w:p>
        </w:tc>
        <w:tc>
          <w:tcPr>
            <w:tcW w:w="866" w:type="dxa"/>
            <w:vAlign w:val="center"/>
          </w:tcPr>
          <w:p w14:paraId="61E57B38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123</w:t>
            </w:r>
          </w:p>
        </w:tc>
        <w:tc>
          <w:tcPr>
            <w:tcW w:w="734" w:type="dxa"/>
            <w:vAlign w:val="center"/>
          </w:tcPr>
          <w:p w14:paraId="3BB50B28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5.7</w:t>
            </w:r>
          </w:p>
        </w:tc>
        <w:tc>
          <w:tcPr>
            <w:tcW w:w="742" w:type="dxa"/>
            <w:vAlign w:val="center"/>
          </w:tcPr>
          <w:p w14:paraId="2B79C204" w14:textId="250CABFB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.3</w:t>
            </w:r>
          </w:p>
        </w:tc>
        <w:tc>
          <w:tcPr>
            <w:tcW w:w="748" w:type="dxa"/>
            <w:vAlign w:val="center"/>
          </w:tcPr>
          <w:p w14:paraId="7914EE0A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532</w:t>
            </w:r>
          </w:p>
        </w:tc>
        <w:tc>
          <w:tcPr>
            <w:tcW w:w="1095" w:type="dxa"/>
            <w:vAlign w:val="center"/>
          </w:tcPr>
          <w:p w14:paraId="32FCE6A0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.7</w:t>
            </w:r>
          </w:p>
        </w:tc>
      </w:tr>
      <w:tr w:rsidR="00A4056E" w:rsidRPr="008675E4" w14:paraId="2C6BE4DC" w14:textId="77777777" w:rsidTr="00DE4F67">
        <w:tc>
          <w:tcPr>
            <w:tcW w:w="2550" w:type="dxa"/>
            <w:vAlign w:val="center"/>
          </w:tcPr>
          <w:p w14:paraId="46C49818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Đồng bằng sông Hồng</w:t>
            </w:r>
          </w:p>
        </w:tc>
        <w:tc>
          <w:tcPr>
            <w:tcW w:w="866" w:type="dxa"/>
            <w:vAlign w:val="center"/>
          </w:tcPr>
          <w:p w14:paraId="7F0B9F9D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09</w:t>
            </w:r>
          </w:p>
        </w:tc>
        <w:tc>
          <w:tcPr>
            <w:tcW w:w="866" w:type="dxa"/>
            <w:vAlign w:val="center"/>
          </w:tcPr>
          <w:p w14:paraId="7BF75480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044</w:t>
            </w:r>
          </w:p>
        </w:tc>
        <w:tc>
          <w:tcPr>
            <w:tcW w:w="866" w:type="dxa"/>
            <w:vAlign w:val="center"/>
          </w:tcPr>
          <w:p w14:paraId="5A71A61D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495</w:t>
            </w:r>
          </w:p>
        </w:tc>
        <w:tc>
          <w:tcPr>
            <w:tcW w:w="866" w:type="dxa"/>
            <w:vAlign w:val="center"/>
          </w:tcPr>
          <w:p w14:paraId="54FE8ADD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037</w:t>
            </w:r>
          </w:p>
        </w:tc>
        <w:tc>
          <w:tcPr>
            <w:tcW w:w="734" w:type="dxa"/>
            <w:vAlign w:val="center"/>
          </w:tcPr>
          <w:p w14:paraId="44222271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5.3</w:t>
            </w:r>
          </w:p>
        </w:tc>
        <w:tc>
          <w:tcPr>
            <w:tcW w:w="742" w:type="dxa"/>
            <w:vAlign w:val="center"/>
          </w:tcPr>
          <w:p w14:paraId="6C9020F0" w14:textId="5D36AB9F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4.7</w:t>
            </w:r>
          </w:p>
        </w:tc>
        <w:tc>
          <w:tcPr>
            <w:tcW w:w="748" w:type="dxa"/>
            <w:vAlign w:val="center"/>
          </w:tcPr>
          <w:p w14:paraId="704C99DC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3.8</w:t>
            </w:r>
          </w:p>
        </w:tc>
        <w:tc>
          <w:tcPr>
            <w:tcW w:w="1095" w:type="dxa"/>
            <w:vAlign w:val="center"/>
          </w:tcPr>
          <w:p w14:paraId="45B784BB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6.2</w:t>
            </w:r>
          </w:p>
        </w:tc>
      </w:tr>
      <w:tr w:rsidR="00A4056E" w:rsidRPr="008675E4" w14:paraId="202D5E73" w14:textId="77777777" w:rsidTr="00DE4F67">
        <w:tc>
          <w:tcPr>
            <w:tcW w:w="2550" w:type="dxa"/>
            <w:vAlign w:val="center"/>
          </w:tcPr>
          <w:p w14:paraId="4237871E" w14:textId="77777777" w:rsidR="00A4056E" w:rsidRPr="008523DB" w:rsidRDefault="00A4056E" w:rsidP="00CC0DD7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8523DB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ắc Trung Bộ và Duyên hải miền Trung</w:t>
            </w:r>
          </w:p>
        </w:tc>
        <w:tc>
          <w:tcPr>
            <w:tcW w:w="866" w:type="dxa"/>
            <w:vAlign w:val="center"/>
          </w:tcPr>
          <w:p w14:paraId="67475067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7027</w:t>
            </w:r>
          </w:p>
        </w:tc>
        <w:tc>
          <w:tcPr>
            <w:tcW w:w="866" w:type="dxa"/>
            <w:vAlign w:val="center"/>
          </w:tcPr>
          <w:p w14:paraId="35E47CB3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08</w:t>
            </w:r>
          </w:p>
        </w:tc>
        <w:tc>
          <w:tcPr>
            <w:tcW w:w="866" w:type="dxa"/>
            <w:vAlign w:val="center"/>
          </w:tcPr>
          <w:p w14:paraId="1990AD7B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111</w:t>
            </w:r>
          </w:p>
        </w:tc>
        <w:tc>
          <w:tcPr>
            <w:tcW w:w="866" w:type="dxa"/>
            <w:vAlign w:val="center"/>
          </w:tcPr>
          <w:p w14:paraId="5E5C01FA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76</w:t>
            </w:r>
          </w:p>
        </w:tc>
        <w:tc>
          <w:tcPr>
            <w:tcW w:w="734" w:type="dxa"/>
            <w:vAlign w:val="center"/>
          </w:tcPr>
          <w:p w14:paraId="0AC4B9CD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0.4</w:t>
            </w:r>
          </w:p>
        </w:tc>
        <w:tc>
          <w:tcPr>
            <w:tcW w:w="742" w:type="dxa"/>
            <w:vAlign w:val="center"/>
          </w:tcPr>
          <w:p w14:paraId="3818A91E" w14:textId="02F5D29F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.6</w:t>
            </w:r>
          </w:p>
        </w:tc>
        <w:tc>
          <w:tcPr>
            <w:tcW w:w="748" w:type="dxa"/>
            <w:vAlign w:val="center"/>
          </w:tcPr>
          <w:p w14:paraId="251CADDB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9.7</w:t>
            </w:r>
          </w:p>
        </w:tc>
        <w:tc>
          <w:tcPr>
            <w:tcW w:w="1095" w:type="dxa"/>
            <w:vAlign w:val="center"/>
          </w:tcPr>
          <w:p w14:paraId="584668BF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.3</w:t>
            </w:r>
          </w:p>
        </w:tc>
      </w:tr>
      <w:tr w:rsidR="00A4056E" w:rsidRPr="008675E4" w14:paraId="6CC6B205" w14:textId="77777777" w:rsidTr="00DE4F67">
        <w:tc>
          <w:tcPr>
            <w:tcW w:w="2550" w:type="dxa"/>
            <w:vAlign w:val="center"/>
          </w:tcPr>
          <w:p w14:paraId="078D2D4F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Tây Nguyên</w:t>
            </w:r>
          </w:p>
        </w:tc>
        <w:tc>
          <w:tcPr>
            <w:tcW w:w="866" w:type="dxa"/>
            <w:vAlign w:val="center"/>
          </w:tcPr>
          <w:p w14:paraId="4E0FE6C5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310</w:t>
            </w:r>
          </w:p>
        </w:tc>
        <w:tc>
          <w:tcPr>
            <w:tcW w:w="866" w:type="dxa"/>
            <w:vAlign w:val="center"/>
          </w:tcPr>
          <w:p w14:paraId="531500D0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05</w:t>
            </w:r>
          </w:p>
        </w:tc>
        <w:tc>
          <w:tcPr>
            <w:tcW w:w="866" w:type="dxa"/>
            <w:vAlign w:val="center"/>
          </w:tcPr>
          <w:p w14:paraId="67CCFEF5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643</w:t>
            </w:r>
          </w:p>
        </w:tc>
        <w:tc>
          <w:tcPr>
            <w:tcW w:w="866" w:type="dxa"/>
            <w:vAlign w:val="center"/>
          </w:tcPr>
          <w:p w14:paraId="3E5DDD36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00</w:t>
            </w:r>
          </w:p>
        </w:tc>
        <w:tc>
          <w:tcPr>
            <w:tcW w:w="734" w:type="dxa"/>
            <w:vAlign w:val="center"/>
          </w:tcPr>
          <w:p w14:paraId="31FC4326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4.7</w:t>
            </w:r>
          </w:p>
        </w:tc>
        <w:tc>
          <w:tcPr>
            <w:tcW w:w="742" w:type="dxa"/>
            <w:vAlign w:val="center"/>
          </w:tcPr>
          <w:p w14:paraId="35A8DD2D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.3</w:t>
            </w:r>
          </w:p>
        </w:tc>
        <w:tc>
          <w:tcPr>
            <w:tcW w:w="748" w:type="dxa"/>
            <w:vAlign w:val="center"/>
          </w:tcPr>
          <w:p w14:paraId="2A39CF0E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2.3</w:t>
            </w:r>
          </w:p>
        </w:tc>
        <w:tc>
          <w:tcPr>
            <w:tcW w:w="1095" w:type="dxa"/>
            <w:vAlign w:val="center"/>
          </w:tcPr>
          <w:p w14:paraId="06C91F69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7.7</w:t>
            </w:r>
          </w:p>
        </w:tc>
      </w:tr>
      <w:tr w:rsidR="00A4056E" w:rsidRPr="008675E4" w14:paraId="20C35262" w14:textId="77777777" w:rsidTr="00DE4F67">
        <w:tc>
          <w:tcPr>
            <w:tcW w:w="2550" w:type="dxa"/>
            <w:vAlign w:val="center"/>
          </w:tcPr>
          <w:p w14:paraId="1DA85078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Đông Nam Bộ</w:t>
            </w:r>
          </w:p>
        </w:tc>
        <w:tc>
          <w:tcPr>
            <w:tcW w:w="866" w:type="dxa"/>
            <w:vAlign w:val="center"/>
          </w:tcPr>
          <w:p w14:paraId="5D23DFBD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156</w:t>
            </w:r>
          </w:p>
        </w:tc>
        <w:tc>
          <w:tcPr>
            <w:tcW w:w="866" w:type="dxa"/>
            <w:vAlign w:val="center"/>
          </w:tcPr>
          <w:p w14:paraId="444B2ED3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12</w:t>
            </w:r>
          </w:p>
        </w:tc>
        <w:tc>
          <w:tcPr>
            <w:tcW w:w="866" w:type="dxa"/>
            <w:vAlign w:val="center"/>
          </w:tcPr>
          <w:p w14:paraId="13503457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798</w:t>
            </w:r>
          </w:p>
        </w:tc>
        <w:tc>
          <w:tcPr>
            <w:tcW w:w="866" w:type="dxa"/>
            <w:vAlign w:val="center"/>
          </w:tcPr>
          <w:p w14:paraId="06F49F5D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30</w:t>
            </w:r>
          </w:p>
        </w:tc>
        <w:tc>
          <w:tcPr>
            <w:tcW w:w="734" w:type="dxa"/>
            <w:vAlign w:val="center"/>
          </w:tcPr>
          <w:p w14:paraId="71925746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3.5</w:t>
            </w:r>
          </w:p>
        </w:tc>
        <w:tc>
          <w:tcPr>
            <w:tcW w:w="742" w:type="dxa"/>
            <w:vAlign w:val="center"/>
          </w:tcPr>
          <w:p w14:paraId="162B03E1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.5</w:t>
            </w:r>
          </w:p>
        </w:tc>
        <w:tc>
          <w:tcPr>
            <w:tcW w:w="748" w:type="dxa"/>
            <w:vAlign w:val="center"/>
          </w:tcPr>
          <w:p w14:paraId="0B409480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4.2</w:t>
            </w:r>
          </w:p>
        </w:tc>
        <w:tc>
          <w:tcPr>
            <w:tcW w:w="1095" w:type="dxa"/>
            <w:vAlign w:val="center"/>
          </w:tcPr>
          <w:p w14:paraId="478DAA19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.8</w:t>
            </w:r>
          </w:p>
        </w:tc>
      </w:tr>
      <w:tr w:rsidR="00A4056E" w:rsidRPr="008675E4" w14:paraId="46E41497" w14:textId="77777777" w:rsidTr="00DE4F67">
        <w:tc>
          <w:tcPr>
            <w:tcW w:w="2550" w:type="dxa"/>
            <w:vAlign w:val="center"/>
          </w:tcPr>
          <w:p w14:paraId="003C3027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Đồng bằng sông Cửu Long</w:t>
            </w:r>
          </w:p>
        </w:tc>
        <w:tc>
          <w:tcPr>
            <w:tcW w:w="866" w:type="dxa"/>
            <w:vAlign w:val="center"/>
          </w:tcPr>
          <w:p w14:paraId="201004A3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812</w:t>
            </w:r>
          </w:p>
        </w:tc>
        <w:tc>
          <w:tcPr>
            <w:tcW w:w="866" w:type="dxa"/>
            <w:vAlign w:val="center"/>
          </w:tcPr>
          <w:p w14:paraId="218EAB19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80</w:t>
            </w:r>
          </w:p>
        </w:tc>
        <w:tc>
          <w:tcPr>
            <w:tcW w:w="866" w:type="dxa"/>
            <w:vAlign w:val="center"/>
          </w:tcPr>
          <w:p w14:paraId="7946A3B0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963</w:t>
            </w:r>
          </w:p>
        </w:tc>
        <w:tc>
          <w:tcPr>
            <w:tcW w:w="866" w:type="dxa"/>
            <w:vAlign w:val="center"/>
          </w:tcPr>
          <w:p w14:paraId="26028D53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10</w:t>
            </w:r>
          </w:p>
        </w:tc>
        <w:tc>
          <w:tcPr>
            <w:tcW w:w="734" w:type="dxa"/>
            <w:vAlign w:val="center"/>
          </w:tcPr>
          <w:p w14:paraId="4AF482B1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2.0</w:t>
            </w:r>
          </w:p>
        </w:tc>
        <w:tc>
          <w:tcPr>
            <w:tcW w:w="742" w:type="dxa"/>
            <w:vAlign w:val="center"/>
          </w:tcPr>
          <w:p w14:paraId="21469C77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.0</w:t>
            </w:r>
          </w:p>
        </w:tc>
        <w:tc>
          <w:tcPr>
            <w:tcW w:w="748" w:type="dxa"/>
            <w:vAlign w:val="center"/>
          </w:tcPr>
          <w:p w14:paraId="2CED44BE" w14:textId="16CE8E0B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2.4</w:t>
            </w:r>
          </w:p>
        </w:tc>
        <w:tc>
          <w:tcPr>
            <w:tcW w:w="1095" w:type="dxa"/>
            <w:vAlign w:val="center"/>
          </w:tcPr>
          <w:p w14:paraId="2572F9C1" w14:textId="77777777" w:rsidR="00A4056E" w:rsidRPr="008675E4" w:rsidRDefault="00A4056E" w:rsidP="00CC0DD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675E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.6</w:t>
            </w:r>
          </w:p>
        </w:tc>
      </w:tr>
    </w:tbl>
    <w:p w14:paraId="3904462B" w14:textId="77777777" w:rsidR="0048525D" w:rsidRDefault="00972202" w:rsidP="00F55E05">
      <w:pPr>
        <w:spacing w:before="240" w:after="480"/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436F48">
        <w:rPr>
          <w:rFonts w:asciiTheme="majorHAnsi" w:hAnsiTheme="majorHAnsi" w:cstheme="majorHAnsi"/>
          <w:i/>
          <w:iCs/>
          <w:sz w:val="26"/>
          <w:szCs w:val="26"/>
          <w:lang w:val="en-US"/>
        </w:rPr>
        <w:t>Bảng: Quy mô, cô cấu dân số các nhóm dân tộc theo vùng kinh tế - xã hội, 2009 – 2019</w:t>
      </w:r>
    </w:p>
    <w:p w14:paraId="615C8C9E" w14:textId="546DBD9B" w:rsidR="00972202" w:rsidRPr="007C591A" w:rsidRDefault="0048525D" w:rsidP="0048525D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  <w14:shadow w14:blurRad="50800" w14:dist="50800" w14:dir="5400000" w14:sx="0" w14:sy="0" w14:kx="0" w14:ky="0" w14:algn="ctr">
            <w14:srgbClr w14:val="0070C0"/>
          </w14:shadow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D38B275" wp14:editId="4C0145AD">
            <wp:extent cx="2586726" cy="2136860"/>
            <wp:effectExtent l="0" t="57150" r="0" b="539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2298E1C" w14:textId="0F034205" w:rsidR="0048525D" w:rsidRPr="0048525D" w:rsidRDefault="00F55E05" w:rsidP="0048525D">
      <w:pPr>
        <w:jc w:val="center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iCs/>
          <w:noProof/>
          <w:sz w:val="26"/>
          <w:szCs w:val="26"/>
          <w:lang w:val="en-US"/>
        </w:rPr>
        <w:drawing>
          <wp:anchor distT="0" distB="0" distL="114300" distR="114300" simplePos="0" relativeHeight="251671552" behindDoc="0" locked="0" layoutInCell="1" allowOverlap="1" wp14:anchorId="786ADFFA" wp14:editId="64DB1294">
            <wp:simplePos x="0" y="0"/>
            <wp:positionH relativeFrom="margin">
              <wp:align>right</wp:align>
            </wp:positionH>
            <wp:positionV relativeFrom="paragraph">
              <wp:posOffset>149665</wp:posOffset>
            </wp:positionV>
            <wp:extent cx="1219531" cy="808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531" cy="80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F1DE7" wp14:editId="06F61DEC">
                <wp:simplePos x="0" y="0"/>
                <wp:positionH relativeFrom="column">
                  <wp:posOffset>3048129</wp:posOffset>
                </wp:positionH>
                <wp:positionV relativeFrom="paragraph">
                  <wp:posOffset>683481</wp:posOffset>
                </wp:positionV>
                <wp:extent cx="875282" cy="180925"/>
                <wp:effectExtent l="0" t="0" r="2032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82" cy="18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C19B3" id="Rectangle 10" o:spid="_x0000_s1026" style="position:absolute;margin-left:240pt;margin-top:53.8pt;width:68.9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" fillcolor="#4472c4 [3204]" strokecolor="#1f3763 [1604]" strokeweight="1pt"/>
            </w:pict>
          </mc:Fallback>
        </mc:AlternateContent>
      </w:r>
      <w:r>
        <w:rPr>
          <w:rFonts w:asciiTheme="majorHAnsi" w:hAnsiTheme="majorHAnsi" w:cstheme="majorHAnsi"/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323BA" wp14:editId="1F7BF62E">
                <wp:simplePos x="0" y="0"/>
                <wp:positionH relativeFrom="column">
                  <wp:posOffset>3047494</wp:posOffset>
                </wp:positionH>
                <wp:positionV relativeFrom="paragraph">
                  <wp:posOffset>414241</wp:posOffset>
                </wp:positionV>
                <wp:extent cx="875282" cy="180925"/>
                <wp:effectExtent l="0" t="0" r="2032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282" cy="18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CA279" id="Rectangle 9" o:spid="_x0000_s1026" style="position:absolute;margin-left:239.95pt;margin-top:32.6pt;width:68.9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" fillcolor="#4472c4 [3204]" strokecolor="#1f3763 [1604]" strokeweight="1pt"/>
            </w:pict>
          </mc:Fallback>
        </mc:AlternateContent>
      </w:r>
      <w:r w:rsidR="002358BA">
        <w:rPr>
          <w:rFonts w:asciiTheme="majorHAnsi" w:hAnsiTheme="majorHAnsi" w:cstheme="majorHAnsi"/>
          <w:i/>
          <w:i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A258D" wp14:editId="7D592EFE">
                <wp:simplePos x="0" y="0"/>
                <wp:positionH relativeFrom="column">
                  <wp:posOffset>-290364</wp:posOffset>
                </wp:positionH>
                <wp:positionV relativeFrom="paragraph">
                  <wp:posOffset>304609</wp:posOffset>
                </wp:positionV>
                <wp:extent cx="2919095" cy="673357"/>
                <wp:effectExtent l="0" t="19050" r="33655" b="317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95" cy="6733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E31BC" w14:textId="18637F1E" w:rsidR="002B458C" w:rsidRPr="002358BA" w:rsidRDefault="002B458C" w:rsidP="002B458C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2358BA">
                              <w:rPr>
                                <w:i/>
                                <w:iCs/>
                                <w:lang w:val="en-US"/>
                              </w:rPr>
                              <w:t>So sánh dân số giữa các vùng m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25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7" type="#_x0000_t13" style="position:absolute;left:0;text-align:left;margin-left:-22.85pt;margin-top:24pt;width:229.85pt;height:5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" adj="19109" fillcolor="#4472c4 [3204]" strokecolor="#1f3763 [1604]" strokeweight="1pt">
                <v:textbox>
                  <w:txbxContent>
                    <w:p w14:paraId="0BEE31BC" w14:textId="18637F1E" w:rsidR="002B458C" w:rsidRPr="002358BA" w:rsidRDefault="002B458C" w:rsidP="002B458C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 w:rsidRPr="002358BA">
                        <w:rPr>
                          <w:i/>
                          <w:iCs/>
                          <w:lang w:val="en-US"/>
                        </w:rPr>
                        <w:t>So sánh dân số giữa các vùng miền</w:t>
                      </w:r>
                    </w:p>
                  </w:txbxContent>
                </v:textbox>
              </v:shape>
            </w:pict>
          </mc:Fallback>
        </mc:AlternateContent>
      </w:r>
      <w:r w:rsidR="002B458C">
        <w:rPr>
          <w:rFonts w:asciiTheme="majorHAnsi" w:hAnsiTheme="majorHAnsi" w:cstheme="majorHAnsi"/>
          <w:i/>
          <w:iCs/>
          <w:sz w:val="26"/>
          <w:szCs w:val="26"/>
          <w:lang w:val="en-US"/>
        </w:rPr>
        <w:t>Biểu  đồ: Dân số theo vùng miền</w:t>
      </w:r>
    </w:p>
    <w:sectPr w:rsidR="0048525D" w:rsidRPr="00485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F9"/>
    <w:rsid w:val="000367A7"/>
    <w:rsid w:val="00152F3D"/>
    <w:rsid w:val="001C092B"/>
    <w:rsid w:val="00211B54"/>
    <w:rsid w:val="002358BA"/>
    <w:rsid w:val="002B458C"/>
    <w:rsid w:val="00427B3F"/>
    <w:rsid w:val="00436F48"/>
    <w:rsid w:val="0048525D"/>
    <w:rsid w:val="004C2D84"/>
    <w:rsid w:val="0061374A"/>
    <w:rsid w:val="007C591A"/>
    <w:rsid w:val="008523DB"/>
    <w:rsid w:val="00864E5E"/>
    <w:rsid w:val="008675E4"/>
    <w:rsid w:val="00897414"/>
    <w:rsid w:val="008D60F9"/>
    <w:rsid w:val="00932B7D"/>
    <w:rsid w:val="00944AB6"/>
    <w:rsid w:val="00972202"/>
    <w:rsid w:val="009C6970"/>
    <w:rsid w:val="00A4056E"/>
    <w:rsid w:val="00A94BD7"/>
    <w:rsid w:val="00B24A65"/>
    <w:rsid w:val="00B47DFB"/>
    <w:rsid w:val="00C11DD3"/>
    <w:rsid w:val="00C700FC"/>
    <w:rsid w:val="00C86286"/>
    <w:rsid w:val="00D60318"/>
    <w:rsid w:val="00D77AF2"/>
    <w:rsid w:val="00DE4F67"/>
    <w:rsid w:val="00F5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37465"/>
  <w15:chartTrackingRefBased/>
  <w15:docId w15:val="{A8B0CEA1-F6F0-4765-B42D-0D62FE23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60D64F-2EAE-4140-8FB0-AFF477152694}" type="doc">
      <dgm:prSet loTypeId="urn:microsoft.com/office/officeart/2011/layout/HexagonRadial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31A9A0E8-BCCF-449F-BE1F-5508699629C3}">
      <dgm:prSet phldrT="[Text]"/>
      <dgm:spPr>
        <a:solidFill>
          <a:srgbClr val="8DAE77"/>
        </a:solidFill>
        <a:ln>
          <a:noFill/>
        </a:ln>
        <a:effectLst>
          <a:glow rad="228600">
            <a:schemeClr val="accent1">
              <a:satMod val="175000"/>
              <a:alpha val="40000"/>
            </a:schemeClr>
          </a:glow>
          <a:outerShdw blurRad="50800" dist="38100" dir="13500000" algn="br" rotWithShape="0">
            <a:srgbClr val="9CBAED">
              <a:alpha val="40000"/>
            </a:srgbClr>
          </a:outerShdw>
        </a:effectLst>
        <a:scene3d>
          <a:camera prst="isometricOffAxis2Right">
            <a:rot lat="1080000" lon="19800000" rev="0"/>
          </a:camera>
          <a:lightRig rig="threePt" dir="t"/>
        </a:scene3d>
        <a:sp3d>
          <a:bevelT w="114300" h="127000" prst="artDeco"/>
          <a:bevelB w="0" h="152400"/>
        </a:sp3d>
      </dgm:spPr>
      <dgm:t>
        <a:bodyPr/>
        <a:lstStyle/>
        <a:p>
          <a:r>
            <a:rPr lang="en-US">
              <a:effectLst>
                <a:outerShdw blurRad="12700" dist="50800" dir="5400000" algn="ctr" rotWithShape="0">
                  <a:schemeClr val="accent1"/>
                </a:outerShdw>
              </a:effectLst>
            </a:rPr>
            <a:t>Dân số</a:t>
          </a:r>
          <a:endParaRPr lang="vi-VN">
            <a:effectLst>
              <a:outerShdw blurRad="12700" dist="50800" dir="5400000" algn="ctr" rotWithShape="0">
                <a:schemeClr val="accent1"/>
              </a:outerShdw>
            </a:effectLst>
          </a:endParaRPr>
        </a:p>
      </dgm:t>
    </dgm:pt>
    <dgm:pt modelId="{B91B2F8B-811D-4E83-B4E3-9AA00CF03E56}" type="parTrans" cxnId="{16870E80-544E-4E80-81DB-64CECBC4DA9E}">
      <dgm:prSet/>
      <dgm:spPr/>
      <dgm:t>
        <a:bodyPr/>
        <a:lstStyle/>
        <a:p>
          <a:endParaRPr lang="vi-VN"/>
        </a:p>
      </dgm:t>
    </dgm:pt>
    <dgm:pt modelId="{13415D87-BEC0-4388-9316-DD4DBE2946CE}" type="sibTrans" cxnId="{16870E80-544E-4E80-81DB-64CECBC4DA9E}">
      <dgm:prSet/>
      <dgm:spPr/>
      <dgm:t>
        <a:bodyPr/>
        <a:lstStyle/>
        <a:p>
          <a:endParaRPr lang="vi-VN"/>
        </a:p>
      </dgm:t>
    </dgm:pt>
    <dgm:pt modelId="{A6CA76EC-EFEF-44CB-97CE-E8A648F78AE3}">
      <dgm:prSet phldrT="[Text]"/>
      <dgm:spPr>
        <a:solidFill>
          <a:srgbClr val="FB8738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en-US"/>
            <a:t>Đồng bằng sông Cửu Long</a:t>
          </a:r>
          <a:endParaRPr lang="vi-VN"/>
        </a:p>
      </dgm:t>
    </dgm:pt>
    <dgm:pt modelId="{F242EBCC-C130-4B6D-ACC2-D4589226201E}" type="parTrans" cxnId="{3123346F-0152-422E-9D78-4E0740DE3F4C}">
      <dgm:prSet/>
      <dgm:spPr/>
      <dgm:t>
        <a:bodyPr/>
        <a:lstStyle/>
        <a:p>
          <a:endParaRPr lang="vi-VN"/>
        </a:p>
      </dgm:t>
    </dgm:pt>
    <dgm:pt modelId="{E5460C36-D329-489E-9F2B-20F192EC11DF}" type="sibTrans" cxnId="{3123346F-0152-422E-9D78-4E0740DE3F4C}">
      <dgm:prSet/>
      <dgm:spPr/>
      <dgm:t>
        <a:bodyPr/>
        <a:lstStyle/>
        <a:p>
          <a:endParaRPr lang="vi-VN"/>
        </a:p>
      </dgm:t>
    </dgm:pt>
    <dgm:pt modelId="{30F41AB6-5395-4C86-81AE-70E7EE81CDEC}">
      <dgm:prSet phldrT="[Text]"/>
      <dgm:spPr>
        <a:solidFill>
          <a:srgbClr val="EA8453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en-US"/>
            <a:t>Đông Nam Bộ</a:t>
          </a:r>
          <a:endParaRPr lang="vi-VN"/>
        </a:p>
      </dgm:t>
    </dgm:pt>
    <dgm:pt modelId="{9734720B-EFEF-4BDA-93AB-2BF405EE4D76}" type="parTrans" cxnId="{6AFE8836-19FA-4AE9-B041-00964D1C1C6B}">
      <dgm:prSet/>
      <dgm:spPr/>
      <dgm:t>
        <a:bodyPr/>
        <a:lstStyle/>
        <a:p>
          <a:endParaRPr lang="vi-VN"/>
        </a:p>
      </dgm:t>
    </dgm:pt>
    <dgm:pt modelId="{5AE7AEC7-8A7B-42D7-94C5-F9B01A725E99}" type="sibTrans" cxnId="{6AFE8836-19FA-4AE9-B041-00964D1C1C6B}">
      <dgm:prSet/>
      <dgm:spPr/>
      <dgm:t>
        <a:bodyPr/>
        <a:lstStyle/>
        <a:p>
          <a:endParaRPr lang="vi-VN"/>
        </a:p>
      </dgm:t>
    </dgm:pt>
    <dgm:pt modelId="{2345479C-89A4-4842-9E91-CCF551B99FE7}">
      <dgm:prSet phldrT="[Text]"/>
      <dgm:spPr>
        <a:solidFill>
          <a:srgbClr val="D9876D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en-US"/>
            <a:t>Tây Nuyên</a:t>
          </a:r>
          <a:endParaRPr lang="vi-VN"/>
        </a:p>
      </dgm:t>
    </dgm:pt>
    <dgm:pt modelId="{3B34A7F4-FBF8-4A8C-BF5D-E46263D82866}" type="parTrans" cxnId="{FA56BFE7-5475-4832-B9CF-98482891C6D3}">
      <dgm:prSet/>
      <dgm:spPr/>
      <dgm:t>
        <a:bodyPr/>
        <a:lstStyle/>
        <a:p>
          <a:endParaRPr lang="vi-VN"/>
        </a:p>
      </dgm:t>
    </dgm:pt>
    <dgm:pt modelId="{DFAAB958-C044-468C-BA36-703ACAD2F868}" type="sibTrans" cxnId="{FA56BFE7-5475-4832-B9CF-98482891C6D3}">
      <dgm:prSet/>
      <dgm:spPr/>
      <dgm:t>
        <a:bodyPr/>
        <a:lstStyle/>
        <a:p>
          <a:endParaRPr lang="vi-VN"/>
        </a:p>
      </dgm:t>
    </dgm:pt>
    <dgm:pt modelId="{1C5E2C50-8211-4C55-9DF2-6F4E80391FA3}">
      <dgm:prSet phldrT="[Text]"/>
      <dgm:spPr>
        <a:solidFill>
          <a:srgbClr val="C99085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en-US"/>
            <a:t>Bắc Trung Bộ và Duyên hải miền Trung</a:t>
          </a:r>
          <a:endParaRPr lang="vi-VN"/>
        </a:p>
      </dgm:t>
    </dgm:pt>
    <dgm:pt modelId="{E7013525-1BD1-456B-A249-932C92B305EB}" type="parTrans" cxnId="{62003754-F5C6-4BCD-8F13-E5045E27BBE7}">
      <dgm:prSet/>
      <dgm:spPr/>
      <dgm:t>
        <a:bodyPr/>
        <a:lstStyle/>
        <a:p>
          <a:endParaRPr lang="vi-VN"/>
        </a:p>
      </dgm:t>
    </dgm:pt>
    <dgm:pt modelId="{5AD4B712-CAF2-4546-A525-EE2BE9DE788D}" type="sibTrans" cxnId="{62003754-F5C6-4BCD-8F13-E5045E27BBE7}">
      <dgm:prSet/>
      <dgm:spPr/>
      <dgm:t>
        <a:bodyPr/>
        <a:lstStyle/>
        <a:p>
          <a:endParaRPr lang="vi-VN"/>
        </a:p>
      </dgm:t>
    </dgm:pt>
    <dgm:pt modelId="{7A372E8D-2490-4B05-AD18-E6353F6A7517}">
      <dgm:prSet phldrT="[Text]"/>
      <dgm:spPr>
        <a:solidFill>
          <a:srgbClr val="BC9E9C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en-US"/>
            <a:t>Đồng bằng sông Hồng</a:t>
          </a:r>
          <a:endParaRPr lang="vi-VN"/>
        </a:p>
      </dgm:t>
    </dgm:pt>
    <dgm:pt modelId="{E61C1B8F-6A41-4E3B-8C9A-D04F432DEB6C}" type="parTrans" cxnId="{5923892C-44A2-413D-B5D0-DF62BDEF55AA}">
      <dgm:prSet/>
      <dgm:spPr/>
      <dgm:t>
        <a:bodyPr/>
        <a:lstStyle/>
        <a:p>
          <a:endParaRPr lang="vi-VN"/>
        </a:p>
      </dgm:t>
    </dgm:pt>
    <dgm:pt modelId="{6CB27C07-1DC3-4C1B-B1E6-D9028403630E}" type="sibTrans" cxnId="{5923892C-44A2-413D-B5D0-DF62BDEF55AA}">
      <dgm:prSet/>
      <dgm:spPr/>
      <dgm:t>
        <a:bodyPr/>
        <a:lstStyle/>
        <a:p>
          <a:endParaRPr lang="vi-VN"/>
        </a:p>
      </dgm:t>
    </dgm:pt>
    <dgm:pt modelId="{21ED77B5-729B-49A0-9750-1AAB8BF7B708}">
      <dgm:prSet phldrT="[Text]"/>
      <dgm:spPr>
        <a:solidFill>
          <a:srgbClr val="B0B0B0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en-US"/>
            <a:t>Trung du và miền núi phía Bắc</a:t>
          </a:r>
          <a:endParaRPr lang="vi-VN"/>
        </a:p>
      </dgm:t>
    </dgm:pt>
    <dgm:pt modelId="{AA81384D-A025-459F-ABB1-4FDC79FEE468}" type="parTrans" cxnId="{FD61226B-843F-483C-A32F-2DBE31D8EC99}">
      <dgm:prSet/>
      <dgm:spPr/>
      <dgm:t>
        <a:bodyPr/>
        <a:lstStyle/>
        <a:p>
          <a:endParaRPr lang="vi-VN"/>
        </a:p>
      </dgm:t>
    </dgm:pt>
    <dgm:pt modelId="{2C25F849-74C4-4140-90B1-737DB70218AD}" type="sibTrans" cxnId="{FD61226B-843F-483C-A32F-2DBE31D8EC99}">
      <dgm:prSet/>
      <dgm:spPr/>
      <dgm:t>
        <a:bodyPr/>
        <a:lstStyle/>
        <a:p>
          <a:endParaRPr lang="vi-VN"/>
        </a:p>
      </dgm:t>
    </dgm:pt>
    <dgm:pt modelId="{095FC45C-1AFB-47EC-91DE-445B3CF39623}" type="pres">
      <dgm:prSet presAssocID="{2160D64F-2EAE-4140-8FB0-AFF47715269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5F27FDD-35F1-4429-80B8-E430A4200BA4}" type="pres">
      <dgm:prSet presAssocID="{31A9A0E8-BCCF-449F-BE1F-5508699629C3}" presName="Parent" presStyleLbl="node0" presStyleIdx="0" presStyleCnt="1">
        <dgm:presLayoutVars>
          <dgm:chMax val="6"/>
          <dgm:chPref val="6"/>
        </dgm:presLayoutVars>
      </dgm:prSet>
      <dgm:spPr/>
    </dgm:pt>
    <dgm:pt modelId="{6001E4F5-A1E0-4EC3-8CED-E6CBC31825CD}" type="pres">
      <dgm:prSet presAssocID="{A6CA76EC-EFEF-44CB-97CE-E8A648F78AE3}" presName="Accent1" presStyleCnt="0"/>
      <dgm:spPr/>
    </dgm:pt>
    <dgm:pt modelId="{0BC6F0F1-8431-4CCF-8233-EB5FD5FE29E8}" type="pres">
      <dgm:prSet presAssocID="{A6CA76EC-EFEF-44CB-97CE-E8A648F78AE3}" presName="Accent" presStyleLbl="bgShp" presStyleIdx="0" presStyleCnt="6"/>
      <dgm:spPr/>
    </dgm:pt>
    <dgm:pt modelId="{EB638AFF-0750-4EED-8605-80F6C7267906}" type="pres">
      <dgm:prSet presAssocID="{A6CA76EC-EFEF-44CB-97CE-E8A648F78AE3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3815639A-878B-472F-A667-12DC61910A65}" type="pres">
      <dgm:prSet presAssocID="{30F41AB6-5395-4C86-81AE-70E7EE81CDEC}" presName="Accent2" presStyleCnt="0"/>
      <dgm:spPr/>
    </dgm:pt>
    <dgm:pt modelId="{1E10A04E-FB01-4B81-A8F4-2899035DFEAB}" type="pres">
      <dgm:prSet presAssocID="{30F41AB6-5395-4C86-81AE-70E7EE81CDEC}" presName="Accent" presStyleLbl="bgShp" presStyleIdx="1" presStyleCnt="6"/>
      <dgm:spPr>
        <a:solidFill>
          <a:srgbClr val="F2DED6"/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2DED6"/>
          </a:contourClr>
        </a:sp3d>
      </dgm:spPr>
    </dgm:pt>
    <dgm:pt modelId="{41E4275C-6B2A-4B2D-A1AF-113551E0BE84}" type="pres">
      <dgm:prSet presAssocID="{30F41AB6-5395-4C86-81AE-70E7EE81CDEC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AE91C71C-F2F0-45FC-AFB0-9465F4B7CC0D}" type="pres">
      <dgm:prSet presAssocID="{2345479C-89A4-4842-9E91-CCF551B99FE7}" presName="Accent3" presStyleCnt="0"/>
      <dgm:spPr/>
    </dgm:pt>
    <dgm:pt modelId="{48F03C21-C87C-4E8C-8C61-20F802CB03C2}" type="pres">
      <dgm:prSet presAssocID="{2345479C-89A4-4842-9E91-CCF551B99FE7}" presName="Accent" presStyleLbl="bgShp" presStyleIdx="2" presStyleCnt="6"/>
      <dgm:spPr>
        <a:solidFill>
          <a:srgbClr val="F2DED6"/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extrusionH="76200" contourW="44450" prstMaterial="matte">
          <a:bevelT w="63500" h="63500" prst="artDeco"/>
          <a:extrusionClr>
            <a:srgbClr val="F2DED6"/>
          </a:extrusionClr>
          <a:contourClr>
            <a:srgbClr val="F2DED6"/>
          </a:contourClr>
        </a:sp3d>
      </dgm:spPr>
    </dgm:pt>
    <dgm:pt modelId="{2218A88F-F3FC-4D18-AA2D-7DAE15F2C719}" type="pres">
      <dgm:prSet presAssocID="{2345479C-89A4-4842-9E91-CCF551B99FE7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83EDB6C5-77C6-42E9-8F32-6BCD19CD0A4B}" type="pres">
      <dgm:prSet presAssocID="{1C5E2C50-8211-4C55-9DF2-6F4E80391FA3}" presName="Accent4" presStyleCnt="0"/>
      <dgm:spPr/>
    </dgm:pt>
    <dgm:pt modelId="{2E20E8E8-AB28-41F6-848B-6F2A49349D1C}" type="pres">
      <dgm:prSet presAssocID="{1C5E2C50-8211-4C55-9DF2-6F4E80391FA3}" presName="Accent" presStyleLbl="bgShp" presStyleIdx="3" presStyleCnt="6"/>
      <dgm:spPr>
        <a:solidFill>
          <a:srgbClr val="F2DED6"/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2DED6"/>
          </a:contourClr>
        </a:sp3d>
      </dgm:spPr>
    </dgm:pt>
    <dgm:pt modelId="{CCA1FE6F-4DB7-430C-BB9E-F1A5C4BB0890}" type="pres">
      <dgm:prSet presAssocID="{1C5E2C50-8211-4C55-9DF2-6F4E80391FA3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35CFBAA0-149B-4F4D-8103-E4D8EA639404}" type="pres">
      <dgm:prSet presAssocID="{7A372E8D-2490-4B05-AD18-E6353F6A7517}" presName="Accent5" presStyleCnt="0"/>
      <dgm:spPr/>
    </dgm:pt>
    <dgm:pt modelId="{7EA69C33-ECF4-43E6-86BD-88045031A7CA}" type="pres">
      <dgm:prSet presAssocID="{7A372E8D-2490-4B05-AD18-E6353F6A7517}" presName="Accent" presStyleLbl="bgShp" presStyleIdx="4" presStyleCnt="6"/>
      <dgm:spPr>
        <a:solidFill>
          <a:srgbClr val="F2DED6"/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2DED6"/>
          </a:contourClr>
        </a:sp3d>
      </dgm:spPr>
    </dgm:pt>
    <dgm:pt modelId="{0CE131F1-27F0-4BE4-881D-21F8A534474E}" type="pres">
      <dgm:prSet presAssocID="{7A372E8D-2490-4B05-AD18-E6353F6A7517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3BE6B081-C4C1-4446-B7E7-BBBFF75FB8F9}" type="pres">
      <dgm:prSet presAssocID="{21ED77B5-729B-49A0-9750-1AAB8BF7B708}" presName="Accent6" presStyleCnt="0"/>
      <dgm:spPr/>
    </dgm:pt>
    <dgm:pt modelId="{32C1F492-1C70-486A-91EF-8882496B27B6}" type="pres">
      <dgm:prSet presAssocID="{21ED77B5-729B-49A0-9750-1AAB8BF7B708}" presName="Accent" presStyleLbl="bgShp" presStyleIdx="5" presStyleCnt="6"/>
      <dgm:spPr>
        <a:solidFill>
          <a:srgbClr val="F2DED6"/>
        </a:soli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2DED6"/>
          </a:contourClr>
        </a:sp3d>
      </dgm:spPr>
    </dgm:pt>
    <dgm:pt modelId="{13DD9561-A8EC-42B3-A3BA-0AAEA3090DC6}" type="pres">
      <dgm:prSet presAssocID="{21ED77B5-729B-49A0-9750-1AAB8BF7B708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CEF7FD27-5A3C-4C46-A481-68F57DC3DC11}" type="presOf" srcId="{30F41AB6-5395-4C86-81AE-70E7EE81CDEC}" destId="{41E4275C-6B2A-4B2D-A1AF-113551E0BE84}" srcOrd="0" destOrd="0" presId="urn:microsoft.com/office/officeart/2011/layout/HexagonRadial"/>
    <dgm:cxn modelId="{5923892C-44A2-413D-B5D0-DF62BDEF55AA}" srcId="{31A9A0E8-BCCF-449F-BE1F-5508699629C3}" destId="{7A372E8D-2490-4B05-AD18-E6353F6A7517}" srcOrd="4" destOrd="0" parTransId="{E61C1B8F-6A41-4E3B-8C9A-D04F432DEB6C}" sibTransId="{6CB27C07-1DC3-4C1B-B1E6-D9028403630E}"/>
    <dgm:cxn modelId="{6AFE8836-19FA-4AE9-B041-00964D1C1C6B}" srcId="{31A9A0E8-BCCF-449F-BE1F-5508699629C3}" destId="{30F41AB6-5395-4C86-81AE-70E7EE81CDEC}" srcOrd="1" destOrd="0" parTransId="{9734720B-EFEF-4BDA-93AB-2BF405EE4D76}" sibTransId="{5AE7AEC7-8A7B-42D7-94C5-F9B01A725E99}"/>
    <dgm:cxn modelId="{ED6AD15C-A065-466A-8488-3954BE41B22E}" type="presOf" srcId="{1C5E2C50-8211-4C55-9DF2-6F4E80391FA3}" destId="{CCA1FE6F-4DB7-430C-BB9E-F1A5C4BB0890}" srcOrd="0" destOrd="0" presId="urn:microsoft.com/office/officeart/2011/layout/HexagonRadial"/>
    <dgm:cxn modelId="{FD61226B-843F-483C-A32F-2DBE31D8EC99}" srcId="{31A9A0E8-BCCF-449F-BE1F-5508699629C3}" destId="{21ED77B5-729B-49A0-9750-1AAB8BF7B708}" srcOrd="5" destOrd="0" parTransId="{AA81384D-A025-459F-ABB1-4FDC79FEE468}" sibTransId="{2C25F849-74C4-4140-90B1-737DB70218AD}"/>
    <dgm:cxn modelId="{407BBA4B-B1C6-4D06-9CD1-9ED58451073E}" type="presOf" srcId="{7A372E8D-2490-4B05-AD18-E6353F6A7517}" destId="{0CE131F1-27F0-4BE4-881D-21F8A534474E}" srcOrd="0" destOrd="0" presId="urn:microsoft.com/office/officeart/2011/layout/HexagonRadial"/>
    <dgm:cxn modelId="{3123346F-0152-422E-9D78-4E0740DE3F4C}" srcId="{31A9A0E8-BCCF-449F-BE1F-5508699629C3}" destId="{A6CA76EC-EFEF-44CB-97CE-E8A648F78AE3}" srcOrd="0" destOrd="0" parTransId="{F242EBCC-C130-4B6D-ACC2-D4589226201E}" sibTransId="{E5460C36-D329-489E-9F2B-20F192EC11DF}"/>
    <dgm:cxn modelId="{0F46464F-BC86-4698-8CDA-3D37267029BA}" type="presOf" srcId="{21ED77B5-729B-49A0-9750-1AAB8BF7B708}" destId="{13DD9561-A8EC-42B3-A3BA-0AAEA3090DC6}" srcOrd="0" destOrd="0" presId="urn:microsoft.com/office/officeart/2011/layout/HexagonRadial"/>
    <dgm:cxn modelId="{AA7B8452-CC3A-4094-973F-1BE9541A9DEA}" type="presOf" srcId="{31A9A0E8-BCCF-449F-BE1F-5508699629C3}" destId="{25F27FDD-35F1-4429-80B8-E430A4200BA4}" srcOrd="0" destOrd="0" presId="urn:microsoft.com/office/officeart/2011/layout/HexagonRadial"/>
    <dgm:cxn modelId="{62003754-F5C6-4BCD-8F13-E5045E27BBE7}" srcId="{31A9A0E8-BCCF-449F-BE1F-5508699629C3}" destId="{1C5E2C50-8211-4C55-9DF2-6F4E80391FA3}" srcOrd="3" destOrd="0" parTransId="{E7013525-1BD1-456B-A249-932C92B305EB}" sibTransId="{5AD4B712-CAF2-4546-A525-EE2BE9DE788D}"/>
    <dgm:cxn modelId="{16870E80-544E-4E80-81DB-64CECBC4DA9E}" srcId="{2160D64F-2EAE-4140-8FB0-AFF477152694}" destId="{31A9A0E8-BCCF-449F-BE1F-5508699629C3}" srcOrd="0" destOrd="0" parTransId="{B91B2F8B-811D-4E83-B4E3-9AA00CF03E56}" sibTransId="{13415D87-BEC0-4388-9316-DD4DBE2946CE}"/>
    <dgm:cxn modelId="{0CFD1282-927C-4D30-90E3-8671A5C811A5}" type="presOf" srcId="{A6CA76EC-EFEF-44CB-97CE-E8A648F78AE3}" destId="{EB638AFF-0750-4EED-8605-80F6C7267906}" srcOrd="0" destOrd="0" presId="urn:microsoft.com/office/officeart/2011/layout/HexagonRadial"/>
    <dgm:cxn modelId="{60BEFD99-1FC7-4C7E-AD67-A4112E272583}" type="presOf" srcId="{2345479C-89A4-4842-9E91-CCF551B99FE7}" destId="{2218A88F-F3FC-4D18-AA2D-7DAE15F2C719}" srcOrd="0" destOrd="0" presId="urn:microsoft.com/office/officeart/2011/layout/HexagonRadial"/>
    <dgm:cxn modelId="{FA56BFE7-5475-4832-B9CF-98482891C6D3}" srcId="{31A9A0E8-BCCF-449F-BE1F-5508699629C3}" destId="{2345479C-89A4-4842-9E91-CCF551B99FE7}" srcOrd="2" destOrd="0" parTransId="{3B34A7F4-FBF8-4A8C-BF5D-E46263D82866}" sibTransId="{DFAAB958-C044-468C-BA36-703ACAD2F868}"/>
    <dgm:cxn modelId="{F4CA77FE-9C18-4A38-A561-283D8FC9D5F2}" type="presOf" srcId="{2160D64F-2EAE-4140-8FB0-AFF477152694}" destId="{095FC45C-1AFB-47EC-91DE-445B3CF39623}" srcOrd="0" destOrd="0" presId="urn:microsoft.com/office/officeart/2011/layout/HexagonRadial"/>
    <dgm:cxn modelId="{CE58C0DC-E8D0-4F2C-B0F4-2DD012AA9A49}" type="presParOf" srcId="{095FC45C-1AFB-47EC-91DE-445B3CF39623}" destId="{25F27FDD-35F1-4429-80B8-E430A4200BA4}" srcOrd="0" destOrd="0" presId="urn:microsoft.com/office/officeart/2011/layout/HexagonRadial"/>
    <dgm:cxn modelId="{E7035C1A-99E9-4530-8F8B-1971A0C07245}" type="presParOf" srcId="{095FC45C-1AFB-47EC-91DE-445B3CF39623}" destId="{6001E4F5-A1E0-4EC3-8CED-E6CBC31825CD}" srcOrd="1" destOrd="0" presId="urn:microsoft.com/office/officeart/2011/layout/HexagonRadial"/>
    <dgm:cxn modelId="{68846721-AC1F-49E2-A07A-1EC544B1B8ED}" type="presParOf" srcId="{6001E4F5-A1E0-4EC3-8CED-E6CBC31825CD}" destId="{0BC6F0F1-8431-4CCF-8233-EB5FD5FE29E8}" srcOrd="0" destOrd="0" presId="urn:microsoft.com/office/officeart/2011/layout/HexagonRadial"/>
    <dgm:cxn modelId="{53D52887-2BC2-4707-B0A0-D05CB84FD55E}" type="presParOf" srcId="{095FC45C-1AFB-47EC-91DE-445B3CF39623}" destId="{EB638AFF-0750-4EED-8605-80F6C7267906}" srcOrd="2" destOrd="0" presId="urn:microsoft.com/office/officeart/2011/layout/HexagonRadial"/>
    <dgm:cxn modelId="{4F9B5007-5786-421D-99D4-4DA7D4878B1A}" type="presParOf" srcId="{095FC45C-1AFB-47EC-91DE-445B3CF39623}" destId="{3815639A-878B-472F-A667-12DC61910A65}" srcOrd="3" destOrd="0" presId="urn:microsoft.com/office/officeart/2011/layout/HexagonRadial"/>
    <dgm:cxn modelId="{73F87771-7075-4AD4-9C22-4A3CA6EA3D51}" type="presParOf" srcId="{3815639A-878B-472F-A667-12DC61910A65}" destId="{1E10A04E-FB01-4B81-A8F4-2899035DFEAB}" srcOrd="0" destOrd="0" presId="urn:microsoft.com/office/officeart/2011/layout/HexagonRadial"/>
    <dgm:cxn modelId="{79351498-240D-4586-A7F8-4872351A2F0E}" type="presParOf" srcId="{095FC45C-1AFB-47EC-91DE-445B3CF39623}" destId="{41E4275C-6B2A-4B2D-A1AF-113551E0BE84}" srcOrd="4" destOrd="0" presId="urn:microsoft.com/office/officeart/2011/layout/HexagonRadial"/>
    <dgm:cxn modelId="{B307DD78-8968-4DB4-8601-47D581F8CE6C}" type="presParOf" srcId="{095FC45C-1AFB-47EC-91DE-445B3CF39623}" destId="{AE91C71C-F2F0-45FC-AFB0-9465F4B7CC0D}" srcOrd="5" destOrd="0" presId="urn:microsoft.com/office/officeart/2011/layout/HexagonRadial"/>
    <dgm:cxn modelId="{627F47E1-8B25-492B-B6C1-03A23E0E0B03}" type="presParOf" srcId="{AE91C71C-F2F0-45FC-AFB0-9465F4B7CC0D}" destId="{48F03C21-C87C-4E8C-8C61-20F802CB03C2}" srcOrd="0" destOrd="0" presId="urn:microsoft.com/office/officeart/2011/layout/HexagonRadial"/>
    <dgm:cxn modelId="{991F59EC-5ABB-408A-A626-4F001681C6D5}" type="presParOf" srcId="{095FC45C-1AFB-47EC-91DE-445B3CF39623}" destId="{2218A88F-F3FC-4D18-AA2D-7DAE15F2C719}" srcOrd="6" destOrd="0" presId="urn:microsoft.com/office/officeart/2011/layout/HexagonRadial"/>
    <dgm:cxn modelId="{55121B7C-7F41-4E43-9180-1C8AC0EFDFBC}" type="presParOf" srcId="{095FC45C-1AFB-47EC-91DE-445B3CF39623}" destId="{83EDB6C5-77C6-42E9-8F32-6BCD19CD0A4B}" srcOrd="7" destOrd="0" presId="urn:microsoft.com/office/officeart/2011/layout/HexagonRadial"/>
    <dgm:cxn modelId="{3CFB25BF-009C-4520-AC0F-5504FB52F4B8}" type="presParOf" srcId="{83EDB6C5-77C6-42E9-8F32-6BCD19CD0A4B}" destId="{2E20E8E8-AB28-41F6-848B-6F2A49349D1C}" srcOrd="0" destOrd="0" presId="urn:microsoft.com/office/officeart/2011/layout/HexagonRadial"/>
    <dgm:cxn modelId="{6B630F2B-9863-488C-9A33-CF6A4888ED7C}" type="presParOf" srcId="{095FC45C-1AFB-47EC-91DE-445B3CF39623}" destId="{CCA1FE6F-4DB7-430C-BB9E-F1A5C4BB0890}" srcOrd="8" destOrd="0" presId="urn:microsoft.com/office/officeart/2011/layout/HexagonRadial"/>
    <dgm:cxn modelId="{0C6E3512-F4DD-4404-B667-01E676B68A87}" type="presParOf" srcId="{095FC45C-1AFB-47EC-91DE-445B3CF39623}" destId="{35CFBAA0-149B-4F4D-8103-E4D8EA639404}" srcOrd="9" destOrd="0" presId="urn:microsoft.com/office/officeart/2011/layout/HexagonRadial"/>
    <dgm:cxn modelId="{53EFE001-9F4A-49FA-8B05-CD18989AEF74}" type="presParOf" srcId="{35CFBAA0-149B-4F4D-8103-E4D8EA639404}" destId="{7EA69C33-ECF4-43E6-86BD-88045031A7CA}" srcOrd="0" destOrd="0" presId="urn:microsoft.com/office/officeart/2011/layout/HexagonRadial"/>
    <dgm:cxn modelId="{9931F546-6AB9-423D-947B-29954BD9BAEA}" type="presParOf" srcId="{095FC45C-1AFB-47EC-91DE-445B3CF39623}" destId="{0CE131F1-27F0-4BE4-881D-21F8A534474E}" srcOrd="10" destOrd="0" presId="urn:microsoft.com/office/officeart/2011/layout/HexagonRadial"/>
    <dgm:cxn modelId="{141608A4-773F-4F0D-A65D-FB0427AFF795}" type="presParOf" srcId="{095FC45C-1AFB-47EC-91DE-445B3CF39623}" destId="{3BE6B081-C4C1-4446-B7E7-BBBFF75FB8F9}" srcOrd="11" destOrd="0" presId="urn:microsoft.com/office/officeart/2011/layout/HexagonRadial"/>
    <dgm:cxn modelId="{DDE190A6-7FD6-4202-BF3D-59A052B4973A}" type="presParOf" srcId="{3BE6B081-C4C1-4446-B7E7-BBBFF75FB8F9}" destId="{32C1F492-1C70-486A-91EF-8882496B27B6}" srcOrd="0" destOrd="0" presId="urn:microsoft.com/office/officeart/2011/layout/HexagonRadial"/>
    <dgm:cxn modelId="{B775CB42-D85E-4F19-9857-9168A771B459}" type="presParOf" srcId="{095FC45C-1AFB-47EC-91DE-445B3CF39623}" destId="{13DD9561-A8EC-42B3-A3BA-0AAEA3090DC6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F27FDD-35F1-4429-80B8-E430A4200BA4}">
      <dsp:nvSpPr>
        <dsp:cNvPr id="0" name=""/>
        <dsp:cNvSpPr/>
      </dsp:nvSpPr>
      <dsp:spPr>
        <a:xfrm>
          <a:off x="855163" y="689351"/>
          <a:ext cx="876195" cy="757944"/>
        </a:xfrm>
        <a:prstGeom prst="hexagon">
          <a:avLst>
            <a:gd name="adj" fmla="val 28570"/>
            <a:gd name="vf" fmla="val 115470"/>
          </a:avLst>
        </a:prstGeom>
        <a:solidFill>
          <a:srgbClr val="8DAE77"/>
        </a:solidFill>
        <a:ln w="12700" cap="flat" cmpd="sng" algn="ctr">
          <a:noFill/>
          <a:prstDash val="solid"/>
          <a:miter lim="800000"/>
        </a:ln>
        <a:effectLst>
          <a:glow rad="228600">
            <a:schemeClr val="accent1">
              <a:satMod val="175000"/>
              <a:alpha val="40000"/>
            </a:schemeClr>
          </a:glow>
          <a:outerShdw blurRad="50800" dist="38100" dir="13500000" algn="br" rotWithShape="0">
            <a:srgbClr val="9CBAED">
              <a:alpha val="40000"/>
            </a:srgbClr>
          </a:outerShdw>
        </a:effectLst>
        <a:scene3d>
          <a:camera prst="isometricOffAxis2Right">
            <a:rot lat="1080000" lon="19800000" rev="0"/>
          </a:camera>
          <a:lightRig rig="threePt" dir="t"/>
        </a:scene3d>
        <a:sp3d>
          <a:bevelT w="114300" h="127000" prst="artDeco"/>
          <a:bevelB w="0" h="1524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effectLst>
                <a:outerShdw blurRad="12700" dist="50800" dir="5400000" algn="ctr" rotWithShape="0">
                  <a:schemeClr val="accent1"/>
                </a:outerShdw>
              </a:effectLst>
            </a:rPr>
            <a:t>Dân số</a:t>
          </a:r>
          <a:endParaRPr lang="vi-VN" sz="700" kern="1200">
            <a:effectLst>
              <a:outerShdw blurRad="12700" dist="50800" dir="5400000" algn="ctr" rotWithShape="0">
                <a:schemeClr val="accent1"/>
              </a:outerShdw>
            </a:effectLst>
          </a:endParaRPr>
        </a:p>
      </dsp:txBody>
      <dsp:txXfrm>
        <a:off x="1000361" y="814953"/>
        <a:ext cx="585799" cy="506740"/>
      </dsp:txXfrm>
    </dsp:sp>
    <dsp:sp modelId="{1E10A04E-FB01-4B81-A8F4-2899035DFEAB}">
      <dsp:nvSpPr>
        <dsp:cNvPr id="0" name=""/>
        <dsp:cNvSpPr/>
      </dsp:nvSpPr>
      <dsp:spPr>
        <a:xfrm>
          <a:off x="1403830" y="326725"/>
          <a:ext cx="330585" cy="284843"/>
        </a:xfrm>
        <a:prstGeom prst="hexagon">
          <a:avLst>
            <a:gd name="adj" fmla="val 28900"/>
            <a:gd name="vf" fmla="val 115470"/>
          </a:avLst>
        </a:prstGeom>
        <a:solidFill>
          <a:srgbClr val="F2DED6"/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2DED6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638AFF-0750-4EED-8605-80F6C7267906}">
      <dsp:nvSpPr>
        <dsp:cNvPr id="0" name=""/>
        <dsp:cNvSpPr/>
      </dsp:nvSpPr>
      <dsp:spPr>
        <a:xfrm>
          <a:off x="935873" y="0"/>
          <a:ext cx="718035" cy="621185"/>
        </a:xfrm>
        <a:prstGeom prst="hexagon">
          <a:avLst>
            <a:gd name="adj" fmla="val 28570"/>
            <a:gd name="vf" fmla="val 115470"/>
          </a:avLst>
        </a:prstGeom>
        <a:solidFill>
          <a:srgbClr val="FB873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Đồng bằng sông Cửu Long</a:t>
          </a:r>
          <a:endParaRPr lang="vi-VN" sz="700" kern="1200"/>
        </a:p>
      </dsp:txBody>
      <dsp:txXfrm>
        <a:off x="1054867" y="102944"/>
        <a:ext cx="480047" cy="415297"/>
      </dsp:txXfrm>
    </dsp:sp>
    <dsp:sp modelId="{48F03C21-C87C-4E8C-8C61-20F802CB03C2}">
      <dsp:nvSpPr>
        <dsp:cNvPr id="0" name=""/>
        <dsp:cNvSpPr/>
      </dsp:nvSpPr>
      <dsp:spPr>
        <a:xfrm>
          <a:off x="1789649" y="859231"/>
          <a:ext cx="330585" cy="284843"/>
        </a:xfrm>
        <a:prstGeom prst="hexagon">
          <a:avLst>
            <a:gd name="adj" fmla="val 28900"/>
            <a:gd name="vf" fmla="val 115470"/>
          </a:avLst>
        </a:prstGeom>
        <a:solidFill>
          <a:srgbClr val="F2DED6"/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extrusionH="76200" contourW="44450" prstMaterial="matte">
          <a:bevelT w="63500" h="63500" prst="artDeco"/>
          <a:extrusionClr>
            <a:srgbClr val="F2DED6"/>
          </a:extrusionClr>
          <a:contourClr>
            <a:srgbClr val="F2DED6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E4275C-6B2A-4B2D-A1AF-113551E0BE84}">
      <dsp:nvSpPr>
        <dsp:cNvPr id="0" name=""/>
        <dsp:cNvSpPr/>
      </dsp:nvSpPr>
      <dsp:spPr>
        <a:xfrm>
          <a:off x="1594395" y="382070"/>
          <a:ext cx="718035" cy="621185"/>
        </a:xfrm>
        <a:prstGeom prst="hexagon">
          <a:avLst>
            <a:gd name="adj" fmla="val 28570"/>
            <a:gd name="vf" fmla="val 115470"/>
          </a:avLst>
        </a:prstGeom>
        <a:solidFill>
          <a:srgbClr val="EA84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Đông Nam Bộ</a:t>
          </a:r>
          <a:endParaRPr lang="vi-VN" sz="700" kern="1200"/>
        </a:p>
      </dsp:txBody>
      <dsp:txXfrm>
        <a:off x="1713389" y="485014"/>
        <a:ext cx="480047" cy="415297"/>
      </dsp:txXfrm>
    </dsp:sp>
    <dsp:sp modelId="{2E20E8E8-AB28-41F6-848B-6F2A49349D1C}">
      <dsp:nvSpPr>
        <dsp:cNvPr id="0" name=""/>
        <dsp:cNvSpPr/>
      </dsp:nvSpPr>
      <dsp:spPr>
        <a:xfrm>
          <a:off x="1521634" y="1460330"/>
          <a:ext cx="330585" cy="284843"/>
        </a:xfrm>
        <a:prstGeom prst="hexagon">
          <a:avLst>
            <a:gd name="adj" fmla="val 28900"/>
            <a:gd name="vf" fmla="val 115470"/>
          </a:avLst>
        </a:prstGeom>
        <a:solidFill>
          <a:srgbClr val="F2DED6"/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2DED6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18A88F-F3FC-4D18-AA2D-7DAE15F2C719}">
      <dsp:nvSpPr>
        <dsp:cNvPr id="0" name=""/>
        <dsp:cNvSpPr/>
      </dsp:nvSpPr>
      <dsp:spPr>
        <a:xfrm>
          <a:off x="1594395" y="1133176"/>
          <a:ext cx="718035" cy="621185"/>
        </a:xfrm>
        <a:prstGeom prst="hexagon">
          <a:avLst>
            <a:gd name="adj" fmla="val 28570"/>
            <a:gd name="vf" fmla="val 115470"/>
          </a:avLst>
        </a:prstGeom>
        <a:solidFill>
          <a:srgbClr val="D9876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ây Nuyên</a:t>
          </a:r>
          <a:endParaRPr lang="vi-VN" sz="700" kern="1200"/>
        </a:p>
      </dsp:txBody>
      <dsp:txXfrm>
        <a:off x="1713389" y="1236120"/>
        <a:ext cx="480047" cy="415297"/>
      </dsp:txXfrm>
    </dsp:sp>
    <dsp:sp modelId="{7EA69C33-ECF4-43E6-86BD-88045031A7CA}">
      <dsp:nvSpPr>
        <dsp:cNvPr id="0" name=""/>
        <dsp:cNvSpPr/>
      </dsp:nvSpPr>
      <dsp:spPr>
        <a:xfrm>
          <a:off x="856794" y="1522726"/>
          <a:ext cx="330585" cy="284843"/>
        </a:xfrm>
        <a:prstGeom prst="hexagon">
          <a:avLst>
            <a:gd name="adj" fmla="val 28900"/>
            <a:gd name="vf" fmla="val 115470"/>
          </a:avLst>
        </a:prstGeom>
        <a:solidFill>
          <a:srgbClr val="F2DED6"/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2DED6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A1FE6F-4DB7-430C-BB9E-F1A5C4BB0890}">
      <dsp:nvSpPr>
        <dsp:cNvPr id="0" name=""/>
        <dsp:cNvSpPr/>
      </dsp:nvSpPr>
      <dsp:spPr>
        <a:xfrm>
          <a:off x="935873" y="1515674"/>
          <a:ext cx="718035" cy="621185"/>
        </a:xfrm>
        <a:prstGeom prst="hexagon">
          <a:avLst>
            <a:gd name="adj" fmla="val 28570"/>
            <a:gd name="vf" fmla="val 115470"/>
          </a:avLst>
        </a:prstGeom>
        <a:solidFill>
          <a:srgbClr val="C9908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ắc Trung Bộ và Duyên hải miền Trung</a:t>
          </a:r>
          <a:endParaRPr lang="vi-VN" sz="700" kern="1200"/>
        </a:p>
      </dsp:txBody>
      <dsp:txXfrm>
        <a:off x="1054867" y="1618618"/>
        <a:ext cx="480047" cy="415297"/>
      </dsp:txXfrm>
    </dsp:sp>
    <dsp:sp modelId="{32C1F492-1C70-486A-91EF-8882496B27B6}">
      <dsp:nvSpPr>
        <dsp:cNvPr id="0" name=""/>
        <dsp:cNvSpPr/>
      </dsp:nvSpPr>
      <dsp:spPr>
        <a:xfrm>
          <a:off x="464656" y="990434"/>
          <a:ext cx="330585" cy="284843"/>
        </a:xfrm>
        <a:prstGeom prst="hexagon">
          <a:avLst>
            <a:gd name="adj" fmla="val 28900"/>
            <a:gd name="vf" fmla="val 115470"/>
          </a:avLst>
        </a:prstGeom>
        <a:solidFill>
          <a:srgbClr val="F2DED6"/>
        </a:solidFill>
        <a:ln>
          <a:noFill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2DED6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E131F1-27F0-4BE4-881D-21F8A534474E}">
      <dsp:nvSpPr>
        <dsp:cNvPr id="0" name=""/>
        <dsp:cNvSpPr/>
      </dsp:nvSpPr>
      <dsp:spPr>
        <a:xfrm>
          <a:off x="274294" y="1133604"/>
          <a:ext cx="718035" cy="621185"/>
        </a:xfrm>
        <a:prstGeom prst="hexagon">
          <a:avLst>
            <a:gd name="adj" fmla="val 28570"/>
            <a:gd name="vf" fmla="val 115470"/>
          </a:avLst>
        </a:prstGeom>
        <a:solidFill>
          <a:srgbClr val="BC9E9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Đồng bằng sông Hồng</a:t>
          </a:r>
          <a:endParaRPr lang="vi-VN" sz="700" kern="1200"/>
        </a:p>
      </dsp:txBody>
      <dsp:txXfrm>
        <a:off x="393288" y="1236548"/>
        <a:ext cx="480047" cy="415297"/>
      </dsp:txXfrm>
    </dsp:sp>
    <dsp:sp modelId="{13DD9561-A8EC-42B3-A3BA-0AAEA3090DC6}">
      <dsp:nvSpPr>
        <dsp:cNvPr id="0" name=""/>
        <dsp:cNvSpPr/>
      </dsp:nvSpPr>
      <dsp:spPr>
        <a:xfrm>
          <a:off x="274294" y="381215"/>
          <a:ext cx="718035" cy="621185"/>
        </a:xfrm>
        <a:prstGeom prst="hexagon">
          <a:avLst>
            <a:gd name="adj" fmla="val 28570"/>
            <a:gd name="vf" fmla="val 115470"/>
          </a:avLst>
        </a:prstGeom>
        <a:solidFill>
          <a:srgbClr val="B0B0B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ung du và miền núi phía Bắc</a:t>
          </a:r>
          <a:endParaRPr lang="vi-VN" sz="700" kern="1200"/>
        </a:p>
      </dsp:txBody>
      <dsp:txXfrm>
        <a:off x="393288" y="484159"/>
        <a:ext cx="480047" cy="415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E08E-5DA4-48CB-A40C-A837523A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dcterms:created xsi:type="dcterms:W3CDTF">2022-11-11T11:02:00Z</dcterms:created>
  <dcterms:modified xsi:type="dcterms:W3CDTF">2022-11-12T06:11:00Z</dcterms:modified>
</cp:coreProperties>
</file>